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C3" w:rsidRPr="001B5271" w:rsidRDefault="00EF7027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28"/>
          <w:szCs w:val="28"/>
          <w:u w:val="double"/>
          <w:lang w:eastAsia="ja-JP"/>
        </w:rPr>
      </w:pPr>
      <w:r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　　</w:t>
      </w:r>
      <w:r w:rsidR="00497FAF"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　　</w:t>
      </w:r>
      <w:r w:rsidR="001B5271">
        <w:rPr>
          <w:rFonts w:ascii="Meiryo UI" w:eastAsia="Meiryo UI" w:hAnsi="Meiryo UI" w:cs="Meiryo UI"/>
          <w:sz w:val="28"/>
          <w:szCs w:val="28"/>
          <w:u w:val="double"/>
          <w:lang w:eastAsia="ja-JP"/>
        </w:rPr>
        <w:t>8</w:t>
      </w:r>
      <w:r w:rsidR="008B3878" w:rsidRPr="007C7C85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/</w:t>
      </w:r>
      <w:r w:rsidR="001B5271">
        <w:rPr>
          <w:rFonts w:ascii="Meiryo UI" w:eastAsia="Meiryo UI" w:hAnsi="Meiryo UI" w:cs="Meiryo UI"/>
          <w:sz w:val="28"/>
          <w:szCs w:val="28"/>
          <w:u w:val="double"/>
          <w:lang w:eastAsia="ja-JP"/>
        </w:rPr>
        <w:t>25</w:t>
      </w:r>
      <w:r w:rsidR="007C7C85">
        <w:rPr>
          <w:rFonts w:ascii="Meiryo UI" w:eastAsia="Meiryo UI" w:hAnsi="Meiryo UI" w:cs="Meiryo UI"/>
          <w:sz w:val="28"/>
          <w:szCs w:val="28"/>
          <w:u w:val="double"/>
          <w:lang w:eastAsia="ja-JP"/>
        </w:rPr>
        <w:t>.</w:t>
      </w:r>
      <w:r w:rsidR="001B5271">
        <w:rPr>
          <w:rFonts w:ascii="Meiryo UI" w:eastAsia="Meiryo UI" w:hAnsi="Meiryo UI" w:cs="Meiryo UI"/>
          <w:sz w:val="28"/>
          <w:szCs w:val="28"/>
          <w:u w:val="double"/>
          <w:lang w:eastAsia="ja-JP"/>
        </w:rPr>
        <w:t>26</w:t>
      </w:r>
      <w:r w:rsidRPr="00E708D0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（</w:t>
      </w:r>
      <w:r w:rsidR="005877C0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土・日</w:t>
      </w:r>
      <w:r w:rsidRPr="00E708D0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）</w: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301B0C" wp14:editId="678A477D">
                <wp:simplePos x="0" y="0"/>
                <wp:positionH relativeFrom="column">
                  <wp:posOffset>5049520</wp:posOffset>
                </wp:positionH>
                <wp:positionV relativeFrom="paragraph">
                  <wp:posOffset>-139700</wp:posOffset>
                </wp:positionV>
                <wp:extent cx="4013835" cy="355600"/>
                <wp:effectExtent l="4445" t="0" r="127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6413C3" w:rsidRDefault="006413C3">
                            <w:pPr>
                              <w:rPr>
                                <w:w w:val="200"/>
                                <w:sz w:val="36"/>
                              </w:rPr>
                            </w:pPr>
                            <w:r w:rsidRPr="006413C3">
                              <w:rPr>
                                <w:rFonts w:hint="eastAsia"/>
                                <w:w w:val="200"/>
                                <w:sz w:val="36"/>
                                <w:lang w:eastAsia="ja-JP"/>
                              </w:rPr>
                              <w:t>スタンド裏分割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01B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7.6pt;margin-top:-11pt;width:316.05pt;height:2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" stroked="f">
                <v:textbox inset="5.85pt,.7pt,5.85pt,.7pt">
                  <w:txbxContent>
                    <w:p w:rsidR="006413C3" w:rsidRPr="006413C3" w:rsidRDefault="006413C3">
                      <w:pPr>
                        <w:rPr>
                          <w:w w:val="200"/>
                          <w:sz w:val="36"/>
                        </w:rPr>
                      </w:pPr>
                      <w:r w:rsidRPr="006413C3">
                        <w:rPr>
                          <w:rFonts w:hint="eastAsia"/>
                          <w:w w:val="200"/>
                          <w:sz w:val="36"/>
                          <w:lang w:eastAsia="ja-JP"/>
                        </w:rPr>
                        <w:t>スタンド裏分割図</w:t>
                      </w:r>
                    </w:p>
                  </w:txbxContent>
                </v:textbox>
              </v:shape>
            </w:pict>
          </mc:Fallback>
        </mc:AlternateConten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EE58617" wp14:editId="0655FE9E">
                <wp:simplePos x="0" y="0"/>
                <wp:positionH relativeFrom="page">
                  <wp:posOffset>13844270</wp:posOffset>
                </wp:positionH>
                <wp:positionV relativeFrom="paragraph">
                  <wp:posOffset>-30480</wp:posOffset>
                </wp:positionV>
                <wp:extent cx="51435" cy="88900"/>
                <wp:effectExtent l="4445" t="0" r="127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4D0CFB">
                            <w:pPr>
                              <w:spacing w:after="0" w:line="128" w:lineRule="exact"/>
                              <w:ind w:right="-61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2A2A2A"/>
                                <w:w w:val="58"/>
                                <w:sz w:val="14"/>
                                <w:szCs w:val="14"/>
                              </w:rPr>
                              <w:t>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8617" id="Text Box 7" o:spid="_x0000_s1027" type="#_x0000_t202" style="position:absolute;margin-left:1090.1pt;margin-top:-2.4pt;width:4.05pt;height:7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HxsAIAAK4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" filled="f" stroked="f">
                <v:textbox inset="0,0,0,0">
                  <w:txbxContent>
                    <w:p w:rsidR="006823E1" w:rsidRDefault="004D0CFB">
                      <w:pPr>
                        <w:spacing w:after="0" w:line="128" w:lineRule="exact"/>
                        <w:ind w:right="-61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2A2A2A"/>
                          <w:w w:val="58"/>
                          <w:sz w:val="14"/>
                          <w:szCs w:val="14"/>
                        </w:rPr>
                        <w:t>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C15BA35" wp14:editId="58954FAE">
                <wp:simplePos x="0" y="0"/>
                <wp:positionH relativeFrom="page">
                  <wp:posOffset>13491845</wp:posOffset>
                </wp:positionH>
                <wp:positionV relativeFrom="paragraph">
                  <wp:posOffset>133350</wp:posOffset>
                </wp:positionV>
                <wp:extent cx="48895" cy="82550"/>
                <wp:effectExtent l="4445" t="0" r="3810" b="31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6823E1">
                            <w:pPr>
                              <w:spacing w:after="0" w:line="130" w:lineRule="exact"/>
                              <w:ind w:right="-59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5BA35" id="Text Box 4" o:spid="_x0000_s1028" type="#_x0000_t202" style="position:absolute;margin-left:1062.35pt;margin-top:10.5pt;width:3.85pt;height: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rJsAIAAK4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" filled="f" stroked="f">
                <v:textbox inset="0,0,0,0">
                  <w:txbxContent>
                    <w:p w:rsidR="006823E1" w:rsidRDefault="006823E1">
                      <w:pPr>
                        <w:spacing w:after="0" w:line="130" w:lineRule="exact"/>
                        <w:ind w:right="-59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5271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市民スポーツ祭</w:t>
      </w:r>
    </w:p>
    <w:p w:rsidR="006413C3" w:rsidRPr="00EF7027" w:rsidRDefault="0016399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AD382" wp14:editId="0FD11FBC">
                <wp:simplePos x="0" y="0"/>
                <wp:positionH relativeFrom="column">
                  <wp:posOffset>11311467</wp:posOffset>
                </wp:positionH>
                <wp:positionV relativeFrom="paragraph">
                  <wp:posOffset>11007</wp:posOffset>
                </wp:positionV>
                <wp:extent cx="2777066" cy="1363133"/>
                <wp:effectExtent l="0" t="0" r="4445" b="889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066" cy="136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F" w:rsidRPr="0016399F" w:rsidRDefault="0016399F" w:rsidP="0016399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AD382" id="Text Box 13" o:spid="_x0000_s1029" type="#_x0000_t202" style="position:absolute;margin-left:890.65pt;margin-top:.85pt;width:218.65pt;height:10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" stroked="f">
                <v:textbox inset="5.85pt,.7pt,5.85pt,.7pt">
                  <w:txbxContent>
                    <w:p w:rsidR="0016399F" w:rsidRPr="0016399F" w:rsidRDefault="0016399F" w:rsidP="0016399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Pr="00EF7027" w:rsidRDefault="007D7E4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92C1A" wp14:editId="549DBE18">
                <wp:simplePos x="0" y="0"/>
                <wp:positionH relativeFrom="column">
                  <wp:posOffset>4514850</wp:posOffset>
                </wp:positionH>
                <wp:positionV relativeFrom="paragraph">
                  <wp:posOffset>11430</wp:posOffset>
                </wp:positionV>
                <wp:extent cx="6625590" cy="18288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63C" w:rsidRDefault="00165281" w:rsidP="007D7E4F">
                            <w:pPr>
                              <w:spacing w:afterLines="50" w:after="149"/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0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11</w:t>
                            </w:r>
                            <w:r w:rsidR="00DB715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熱田</w:t>
                            </w:r>
                            <w:r w:rsidR="001F4377" w:rsidRPr="001F43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F43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13</w:t>
                            </w:r>
                            <w:r w:rsidR="00DB715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向陽</w:t>
                            </w:r>
                            <w:r w:rsidR="00157071" w:rsidRPr="00F577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5707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4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15</w:t>
                            </w:r>
                            <w:r w:rsidR="00DB715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松</w:t>
                            </w:r>
                            <w:r w:rsidR="00DB7152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陰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 w:rsidR="000C49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1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715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天白高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DB715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8.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19 </w:t>
                            </w:r>
                            <w:r w:rsidR="00DB715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旭丘</w:t>
                            </w:r>
                            <w:r w:rsidR="00DB7152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 w:rsidR="00DB715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20.21 </w:t>
                            </w:r>
                            <w:r w:rsidR="00DB715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富田高</w:t>
                            </w:r>
                          </w:p>
                          <w:p w:rsidR="00DB7152" w:rsidRDefault="00165281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2</w:t>
                            </w:r>
                            <w:r w:rsidR="00857A2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0C49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4 </w:t>
                            </w:r>
                            <w:r w:rsidR="00DB715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至</w:t>
                            </w:r>
                            <w:r w:rsidR="00DB7152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学館</w:t>
                            </w:r>
                            <w:r w:rsidR="00DB715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DC4D7F">
                              <w:rPr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3.25</w:t>
                            </w:r>
                            <w:r w:rsidR="0082026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DB7152">
                              <w:rPr>
                                <w:rFonts w:hint="eastAsia"/>
                                <w:lang w:eastAsia="ja-JP"/>
                              </w:rPr>
                              <w:t>明和</w:t>
                            </w:r>
                            <w:r w:rsidR="00DB7152">
                              <w:rPr>
                                <w:lang w:eastAsia="ja-JP"/>
                              </w:rPr>
                              <w:t>高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</w:t>
                            </w:r>
                            <w:r w:rsidR="00DB7152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B715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菊</w:t>
                            </w:r>
                            <w:r w:rsidR="00DB7152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里高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9 </w:t>
                            </w:r>
                            <w:r w:rsidR="00DB715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同大</w:t>
                            </w:r>
                            <w:r w:rsidR="00DB7152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大同高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0.31 </w:t>
                            </w:r>
                            <w:r w:rsidR="00DB715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古屋</w:t>
                            </w:r>
                            <w:r w:rsidR="00DB7152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西高</w:t>
                            </w:r>
                          </w:p>
                          <w:p w:rsidR="00202CDB" w:rsidRDefault="00820261" w:rsidP="007D7E4F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2.33 </w:t>
                            </w:r>
                            <w:r w:rsidR="00DB715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山田</w:t>
                            </w:r>
                            <w:r w:rsidR="00DB7152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DB715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857A27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 xml:space="preserve">4.35 </w:t>
                            </w:r>
                            <w:r w:rsidR="00DB7152">
                              <w:rPr>
                                <w:rFonts w:hint="eastAsia"/>
                                <w:lang w:eastAsia="ja-JP"/>
                              </w:rPr>
                              <w:t>名東</w:t>
                            </w:r>
                            <w:r w:rsidR="00DB7152">
                              <w:rPr>
                                <w:lang w:eastAsia="ja-JP"/>
                              </w:rPr>
                              <w:t>高</w:t>
                            </w:r>
                            <w:r w:rsidR="00857A27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857A27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37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DB7152">
                              <w:rPr>
                                <w:rFonts w:hint="eastAsia"/>
                                <w:lang w:eastAsia="ja-JP"/>
                              </w:rPr>
                              <w:t>菊</w:t>
                            </w:r>
                            <w:r w:rsidR="00DB7152">
                              <w:rPr>
                                <w:lang w:eastAsia="ja-JP"/>
                              </w:rPr>
                              <w:t>華高</w:t>
                            </w:r>
                            <w:r w:rsidR="00857A27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 xml:space="preserve">8 </w:t>
                            </w:r>
                            <w:r w:rsidR="00DB7152">
                              <w:rPr>
                                <w:rFonts w:hint="eastAsia"/>
                                <w:lang w:eastAsia="ja-JP"/>
                              </w:rPr>
                              <w:t>昭和</w:t>
                            </w:r>
                            <w:r w:rsidR="00DB7152">
                              <w:rPr>
                                <w:lang w:eastAsia="ja-JP"/>
                              </w:rPr>
                              <w:t>高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DB7152">
                              <w:rPr>
                                <w:rFonts w:hint="eastAsia"/>
                                <w:lang w:eastAsia="ja-JP"/>
                              </w:rPr>
                              <w:t xml:space="preserve">39 </w:t>
                            </w:r>
                            <w:r w:rsidR="00202CDB">
                              <w:rPr>
                                <w:rFonts w:hint="eastAsia"/>
                                <w:lang w:eastAsia="ja-JP"/>
                              </w:rPr>
                              <w:t>桜台</w:t>
                            </w:r>
                            <w:r w:rsidR="00202CDB">
                              <w:rPr>
                                <w:lang w:eastAsia="ja-JP"/>
                              </w:rPr>
                              <w:t xml:space="preserve">高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40 </w:t>
                            </w:r>
                            <w:r w:rsidR="00202CDB">
                              <w:rPr>
                                <w:rFonts w:hint="eastAsia"/>
                                <w:lang w:eastAsia="ja-JP"/>
                              </w:rPr>
                              <w:t>緑</w:t>
                            </w:r>
                            <w:r w:rsidR="00202CDB">
                              <w:rPr>
                                <w:lang w:eastAsia="ja-JP"/>
                              </w:rPr>
                              <w:t>高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 xml:space="preserve">41 </w:t>
                            </w:r>
                            <w:r w:rsidR="00202CDB">
                              <w:rPr>
                                <w:rFonts w:hint="eastAsia"/>
                                <w:lang w:eastAsia="ja-JP"/>
                              </w:rPr>
                              <w:t>中村</w:t>
                            </w:r>
                            <w:r w:rsidR="00202CDB">
                              <w:rPr>
                                <w:lang w:eastAsia="ja-JP"/>
                              </w:rPr>
                              <w:t>高</w:t>
                            </w:r>
                          </w:p>
                          <w:p w:rsidR="00202CDB" w:rsidRDefault="007D7E4F" w:rsidP="00433005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42</w:t>
                            </w:r>
                            <w:r w:rsidR="00202CD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202CDB">
                              <w:rPr>
                                <w:rFonts w:hint="eastAsia"/>
                                <w:lang w:eastAsia="ja-JP"/>
                              </w:rPr>
                              <w:t>名古屋</w:t>
                            </w:r>
                            <w:r w:rsidR="00202CDB">
                              <w:rPr>
                                <w:lang w:eastAsia="ja-JP"/>
                              </w:rPr>
                              <w:t xml:space="preserve">工学院　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>43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202CDB">
                              <w:rPr>
                                <w:rFonts w:hint="eastAsia"/>
                                <w:lang w:eastAsia="ja-JP"/>
                              </w:rPr>
                              <w:t>北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202CDB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>44</w:t>
                            </w:r>
                            <w:r w:rsidR="00202CD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202CDB">
                              <w:rPr>
                                <w:rFonts w:hint="eastAsia"/>
                                <w:lang w:eastAsia="ja-JP"/>
                              </w:rPr>
                              <w:t>守山</w:t>
                            </w:r>
                            <w:r w:rsidR="00202CDB">
                              <w:rPr>
                                <w:lang w:eastAsia="ja-JP"/>
                              </w:rPr>
                              <w:t xml:space="preserve">高　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>45</w:t>
                            </w:r>
                            <w:r w:rsidR="00202CD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202CDB">
                              <w:rPr>
                                <w:rFonts w:hint="eastAsia"/>
                                <w:lang w:eastAsia="ja-JP"/>
                              </w:rPr>
                              <w:t>愛</w:t>
                            </w:r>
                            <w:r w:rsidR="00202CDB">
                              <w:rPr>
                                <w:lang w:eastAsia="ja-JP"/>
                              </w:rPr>
                              <w:t>産大工</w:t>
                            </w:r>
                            <w:r w:rsidR="00DC4D7F" w:rsidRPr="00660E69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 w:rsidR="00202CD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202CDB">
                              <w:rPr>
                                <w:rFonts w:hint="eastAsia"/>
                                <w:lang w:eastAsia="ja-JP"/>
                              </w:rPr>
                              <w:t>中京大</w:t>
                            </w:r>
                            <w:r w:rsidR="00202CDB">
                              <w:rPr>
                                <w:lang w:eastAsia="ja-JP"/>
                              </w:rPr>
                              <w:t>中京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660E69">
                              <w:rPr>
                                <w:lang w:eastAsia="ja-JP"/>
                              </w:rPr>
                              <w:t>4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202CD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202CDB">
                              <w:rPr>
                                <w:rFonts w:hint="eastAsia"/>
                                <w:lang w:eastAsia="ja-JP"/>
                              </w:rPr>
                              <w:t>名古屋</w:t>
                            </w:r>
                            <w:r w:rsidR="00202CDB">
                              <w:rPr>
                                <w:lang w:eastAsia="ja-JP"/>
                              </w:rPr>
                              <w:t>南高</w:t>
                            </w:r>
                          </w:p>
                          <w:p w:rsidR="00433005" w:rsidRDefault="00660E69" w:rsidP="00433005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 xml:space="preserve">8 </w:t>
                            </w:r>
                            <w:r w:rsidR="00202CDB">
                              <w:rPr>
                                <w:rFonts w:hint="eastAsia"/>
                                <w:lang w:eastAsia="ja-JP"/>
                              </w:rPr>
                              <w:t>千種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49</w:t>
                            </w:r>
                            <w:r w:rsidR="00202CD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202CDB">
                              <w:rPr>
                                <w:rFonts w:hint="eastAsia"/>
                                <w:lang w:eastAsia="ja-JP"/>
                              </w:rPr>
                              <w:t>惟信</w:t>
                            </w:r>
                            <w:r w:rsidR="00202CDB">
                              <w:rPr>
                                <w:lang w:eastAsia="ja-JP"/>
                              </w:rPr>
                              <w:t xml:space="preserve">高　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>50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202CDB">
                              <w:rPr>
                                <w:rFonts w:hint="eastAsia"/>
                                <w:lang w:eastAsia="ja-JP"/>
                              </w:rPr>
                              <w:t>東海</w:t>
                            </w:r>
                            <w:r w:rsidRPr="00660E69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51</w:t>
                            </w:r>
                            <w:r w:rsidR="00202CD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202CDB">
                              <w:rPr>
                                <w:rFonts w:hint="eastAsia"/>
                                <w:lang w:eastAsia="ja-JP"/>
                              </w:rPr>
                              <w:t>市</w:t>
                            </w:r>
                            <w:r w:rsidR="00202CDB">
                              <w:rPr>
                                <w:lang w:eastAsia="ja-JP"/>
                              </w:rPr>
                              <w:t xml:space="preserve">工芸高　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 xml:space="preserve">52 </w:t>
                            </w:r>
                            <w:r w:rsidR="00202C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経大市邨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53 </w:t>
                            </w:r>
                            <w:r w:rsidR="00202CDB">
                              <w:rPr>
                                <w:rFonts w:hint="eastAsia"/>
                                <w:lang w:eastAsia="ja-JP"/>
                              </w:rPr>
                              <w:t>愛知</w:t>
                            </w:r>
                            <w:r w:rsidR="00202CDB">
                              <w:rPr>
                                <w:lang w:eastAsia="ja-JP"/>
                              </w:rPr>
                              <w:t>商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5D3127" w:rsidRPr="00660E69" w:rsidRDefault="00DC4D7F" w:rsidP="00433005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202C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古屋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 w:rsidR="00202C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谷</w:t>
                            </w:r>
                            <w:r w:rsidR="00CC149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 xml:space="preserve">5 </w:t>
                            </w:r>
                            <w:r w:rsidR="00202CDB">
                              <w:rPr>
                                <w:rFonts w:hint="eastAsia"/>
                                <w:lang w:eastAsia="ja-JP"/>
                              </w:rPr>
                              <w:t>鳴海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92C1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355.5pt;margin-top:.9pt;width:521.7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JdhgIAABY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" stroked="f">
                <v:textbox inset="5.85pt,.7pt,5.85pt,.7pt">
                  <w:txbxContent>
                    <w:p w:rsidR="00EC163C" w:rsidRDefault="00165281" w:rsidP="007D7E4F">
                      <w:pPr>
                        <w:spacing w:afterLines="50" w:after="149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0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11</w:t>
                      </w:r>
                      <w:r w:rsidR="00DB715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熱田</w:t>
                      </w:r>
                      <w:r w:rsidR="001F4377" w:rsidRPr="001F43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F43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13</w:t>
                      </w:r>
                      <w:r w:rsidR="00DB715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向陽</w:t>
                      </w:r>
                      <w:r w:rsidR="00157071" w:rsidRPr="00F577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5707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4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15</w:t>
                      </w:r>
                      <w:r w:rsidR="00DB715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松</w:t>
                      </w:r>
                      <w:r w:rsidR="00DB7152">
                        <w:rPr>
                          <w:sz w:val="23"/>
                          <w:szCs w:val="23"/>
                          <w:lang w:eastAsia="ja-JP"/>
                        </w:rPr>
                        <w:t>陰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 w:rsidR="000C49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1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715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天白高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DB715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8.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19 </w:t>
                      </w:r>
                      <w:r w:rsidR="00DB715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旭丘</w:t>
                      </w:r>
                      <w:r w:rsidR="00DB7152">
                        <w:rPr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 w:rsidR="00DB715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20.21 </w:t>
                      </w:r>
                      <w:r w:rsidR="00DB715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富田高</w:t>
                      </w:r>
                    </w:p>
                    <w:p w:rsidR="00DB7152" w:rsidRDefault="00165281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2</w:t>
                      </w:r>
                      <w:r w:rsidR="00857A2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0C49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4 </w:t>
                      </w:r>
                      <w:r w:rsidR="00DB715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至</w:t>
                      </w:r>
                      <w:r w:rsidR="00DB7152">
                        <w:rPr>
                          <w:sz w:val="23"/>
                          <w:szCs w:val="23"/>
                          <w:lang w:eastAsia="ja-JP"/>
                        </w:rPr>
                        <w:t>学館</w:t>
                      </w:r>
                      <w:r w:rsidR="00DB715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DC4D7F">
                        <w:rPr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  <w:lang w:eastAsia="ja-JP"/>
                        </w:rPr>
                        <w:t>3.25</w:t>
                      </w:r>
                      <w:r w:rsidR="0082026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DB7152">
                        <w:rPr>
                          <w:rFonts w:hint="eastAsia"/>
                          <w:lang w:eastAsia="ja-JP"/>
                        </w:rPr>
                        <w:t>明和</w:t>
                      </w:r>
                      <w:r w:rsidR="00DB7152">
                        <w:rPr>
                          <w:lang w:eastAsia="ja-JP"/>
                        </w:rPr>
                        <w:t>高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2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</w:t>
                      </w:r>
                      <w:r w:rsidR="00DB7152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B715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菊</w:t>
                      </w:r>
                      <w:r w:rsidR="00DB7152">
                        <w:rPr>
                          <w:sz w:val="23"/>
                          <w:szCs w:val="23"/>
                          <w:lang w:eastAsia="ja-JP"/>
                        </w:rPr>
                        <w:t>里高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2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9 </w:t>
                      </w:r>
                      <w:r w:rsidR="00DB715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同大</w:t>
                      </w:r>
                      <w:r w:rsidR="00DB7152">
                        <w:rPr>
                          <w:sz w:val="23"/>
                          <w:szCs w:val="23"/>
                          <w:lang w:eastAsia="ja-JP"/>
                        </w:rPr>
                        <w:t>大同高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0.31 </w:t>
                      </w:r>
                      <w:r w:rsidR="00DB715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古屋</w:t>
                      </w:r>
                      <w:r w:rsidR="00DB7152">
                        <w:rPr>
                          <w:sz w:val="23"/>
                          <w:szCs w:val="23"/>
                          <w:lang w:eastAsia="ja-JP"/>
                        </w:rPr>
                        <w:t>西高</w:t>
                      </w:r>
                    </w:p>
                    <w:p w:rsidR="00202CDB" w:rsidRDefault="00820261" w:rsidP="007D7E4F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2.33 </w:t>
                      </w:r>
                      <w:r w:rsidR="00DB715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山田</w:t>
                      </w:r>
                      <w:r w:rsidR="00DB7152">
                        <w:rPr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DB715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857A27"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 xml:space="preserve">4.35 </w:t>
                      </w:r>
                      <w:r w:rsidR="00DB7152">
                        <w:rPr>
                          <w:rFonts w:hint="eastAsia"/>
                          <w:lang w:eastAsia="ja-JP"/>
                        </w:rPr>
                        <w:t>名東</w:t>
                      </w:r>
                      <w:r w:rsidR="00DB7152">
                        <w:rPr>
                          <w:lang w:eastAsia="ja-JP"/>
                        </w:rPr>
                        <w:t>高</w:t>
                      </w:r>
                      <w:r w:rsidR="00857A27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857A27"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>6</w:t>
                      </w:r>
                      <w:r>
                        <w:rPr>
                          <w:rFonts w:hint="eastAsia"/>
                          <w:lang w:eastAsia="ja-JP"/>
                        </w:rPr>
                        <w:t>.37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DB7152">
                        <w:rPr>
                          <w:rFonts w:hint="eastAsia"/>
                          <w:lang w:eastAsia="ja-JP"/>
                        </w:rPr>
                        <w:t>菊</w:t>
                      </w:r>
                      <w:r w:rsidR="00DB7152">
                        <w:rPr>
                          <w:lang w:eastAsia="ja-JP"/>
                        </w:rPr>
                        <w:t>華高</w:t>
                      </w:r>
                      <w:r w:rsidR="00857A27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 xml:space="preserve">8 </w:t>
                      </w:r>
                      <w:r w:rsidR="00DB7152">
                        <w:rPr>
                          <w:rFonts w:hint="eastAsia"/>
                          <w:lang w:eastAsia="ja-JP"/>
                        </w:rPr>
                        <w:t>昭和</w:t>
                      </w:r>
                      <w:r w:rsidR="00DB7152">
                        <w:rPr>
                          <w:lang w:eastAsia="ja-JP"/>
                        </w:rPr>
                        <w:t>高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DB7152">
                        <w:rPr>
                          <w:rFonts w:hint="eastAsia"/>
                          <w:lang w:eastAsia="ja-JP"/>
                        </w:rPr>
                        <w:t xml:space="preserve">39 </w:t>
                      </w:r>
                      <w:r w:rsidR="00202CDB">
                        <w:rPr>
                          <w:rFonts w:hint="eastAsia"/>
                          <w:lang w:eastAsia="ja-JP"/>
                        </w:rPr>
                        <w:t>桜台</w:t>
                      </w:r>
                      <w:r w:rsidR="00202CDB">
                        <w:rPr>
                          <w:lang w:eastAsia="ja-JP"/>
                        </w:rPr>
                        <w:t xml:space="preserve">高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40 </w:t>
                      </w:r>
                      <w:r w:rsidR="00202CDB">
                        <w:rPr>
                          <w:rFonts w:hint="eastAsia"/>
                          <w:lang w:eastAsia="ja-JP"/>
                        </w:rPr>
                        <w:t>緑</w:t>
                      </w:r>
                      <w:r w:rsidR="00202CDB">
                        <w:rPr>
                          <w:lang w:eastAsia="ja-JP"/>
                        </w:rPr>
                        <w:t>高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 xml:space="preserve">41 </w:t>
                      </w:r>
                      <w:r w:rsidR="00202CDB">
                        <w:rPr>
                          <w:rFonts w:hint="eastAsia"/>
                          <w:lang w:eastAsia="ja-JP"/>
                        </w:rPr>
                        <w:t>中村</w:t>
                      </w:r>
                      <w:r w:rsidR="00202CDB">
                        <w:rPr>
                          <w:lang w:eastAsia="ja-JP"/>
                        </w:rPr>
                        <w:t>高</w:t>
                      </w:r>
                    </w:p>
                    <w:p w:rsidR="00202CDB" w:rsidRDefault="007D7E4F" w:rsidP="00433005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42</w:t>
                      </w:r>
                      <w:r w:rsidR="00202CDB">
                        <w:rPr>
                          <w:lang w:eastAsia="ja-JP"/>
                        </w:rPr>
                        <w:t xml:space="preserve"> </w:t>
                      </w:r>
                      <w:r w:rsidR="00202CDB">
                        <w:rPr>
                          <w:rFonts w:hint="eastAsia"/>
                          <w:lang w:eastAsia="ja-JP"/>
                        </w:rPr>
                        <w:t>名古屋</w:t>
                      </w:r>
                      <w:r w:rsidR="00202CDB">
                        <w:rPr>
                          <w:lang w:eastAsia="ja-JP"/>
                        </w:rPr>
                        <w:t xml:space="preserve">工学院　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>43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202CDB">
                        <w:rPr>
                          <w:rFonts w:hint="eastAsia"/>
                          <w:lang w:eastAsia="ja-JP"/>
                        </w:rPr>
                        <w:t>北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202CDB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>44</w:t>
                      </w:r>
                      <w:r w:rsidR="00202CDB">
                        <w:rPr>
                          <w:lang w:eastAsia="ja-JP"/>
                        </w:rPr>
                        <w:t xml:space="preserve"> </w:t>
                      </w:r>
                      <w:r w:rsidR="00202CDB">
                        <w:rPr>
                          <w:rFonts w:hint="eastAsia"/>
                          <w:lang w:eastAsia="ja-JP"/>
                        </w:rPr>
                        <w:t>守山</w:t>
                      </w:r>
                      <w:r w:rsidR="00202CDB">
                        <w:rPr>
                          <w:lang w:eastAsia="ja-JP"/>
                        </w:rPr>
                        <w:t xml:space="preserve">高　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>45</w:t>
                      </w:r>
                      <w:r w:rsidR="00202CDB">
                        <w:rPr>
                          <w:lang w:eastAsia="ja-JP"/>
                        </w:rPr>
                        <w:t xml:space="preserve"> </w:t>
                      </w:r>
                      <w:r w:rsidR="00202CDB">
                        <w:rPr>
                          <w:rFonts w:hint="eastAsia"/>
                          <w:lang w:eastAsia="ja-JP"/>
                        </w:rPr>
                        <w:t>愛</w:t>
                      </w:r>
                      <w:r w:rsidR="00202CDB">
                        <w:rPr>
                          <w:lang w:eastAsia="ja-JP"/>
                        </w:rPr>
                        <w:t>産大工</w:t>
                      </w:r>
                      <w:r w:rsidR="00DC4D7F" w:rsidRPr="00660E69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6</w:t>
                      </w:r>
                      <w:r w:rsidR="00202CDB">
                        <w:rPr>
                          <w:lang w:eastAsia="ja-JP"/>
                        </w:rPr>
                        <w:t xml:space="preserve"> </w:t>
                      </w:r>
                      <w:r w:rsidR="00202CDB">
                        <w:rPr>
                          <w:rFonts w:hint="eastAsia"/>
                          <w:lang w:eastAsia="ja-JP"/>
                        </w:rPr>
                        <w:t>中京大</w:t>
                      </w:r>
                      <w:r w:rsidR="00202CDB">
                        <w:rPr>
                          <w:lang w:eastAsia="ja-JP"/>
                        </w:rPr>
                        <w:t>中京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660E69">
                        <w:rPr>
                          <w:lang w:eastAsia="ja-JP"/>
                        </w:rPr>
                        <w:t>4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202CDB">
                        <w:rPr>
                          <w:lang w:eastAsia="ja-JP"/>
                        </w:rPr>
                        <w:t xml:space="preserve"> </w:t>
                      </w:r>
                      <w:r w:rsidR="00202CDB">
                        <w:rPr>
                          <w:rFonts w:hint="eastAsia"/>
                          <w:lang w:eastAsia="ja-JP"/>
                        </w:rPr>
                        <w:t>名古屋</w:t>
                      </w:r>
                      <w:r w:rsidR="00202CDB">
                        <w:rPr>
                          <w:lang w:eastAsia="ja-JP"/>
                        </w:rPr>
                        <w:t>南高</w:t>
                      </w:r>
                    </w:p>
                    <w:p w:rsidR="00433005" w:rsidRDefault="00660E69" w:rsidP="00433005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 xml:space="preserve">8 </w:t>
                      </w:r>
                      <w:r w:rsidR="00202CDB">
                        <w:rPr>
                          <w:rFonts w:hint="eastAsia"/>
                          <w:lang w:eastAsia="ja-JP"/>
                        </w:rPr>
                        <w:t>千種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49</w:t>
                      </w:r>
                      <w:r w:rsidR="00202CDB">
                        <w:rPr>
                          <w:lang w:eastAsia="ja-JP"/>
                        </w:rPr>
                        <w:t xml:space="preserve"> </w:t>
                      </w:r>
                      <w:r w:rsidR="00202CDB">
                        <w:rPr>
                          <w:rFonts w:hint="eastAsia"/>
                          <w:lang w:eastAsia="ja-JP"/>
                        </w:rPr>
                        <w:t>惟信</w:t>
                      </w:r>
                      <w:r w:rsidR="00202CDB">
                        <w:rPr>
                          <w:lang w:eastAsia="ja-JP"/>
                        </w:rPr>
                        <w:t xml:space="preserve">高　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>50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202CDB">
                        <w:rPr>
                          <w:rFonts w:hint="eastAsia"/>
                          <w:lang w:eastAsia="ja-JP"/>
                        </w:rPr>
                        <w:t>東海</w:t>
                      </w:r>
                      <w:r w:rsidRPr="00660E69">
                        <w:rPr>
                          <w:rFonts w:hint="eastAsia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51</w:t>
                      </w:r>
                      <w:r w:rsidR="00202CDB">
                        <w:rPr>
                          <w:lang w:eastAsia="ja-JP"/>
                        </w:rPr>
                        <w:t xml:space="preserve"> </w:t>
                      </w:r>
                      <w:r w:rsidR="00202CDB">
                        <w:rPr>
                          <w:rFonts w:hint="eastAsia"/>
                          <w:lang w:eastAsia="ja-JP"/>
                        </w:rPr>
                        <w:t>市</w:t>
                      </w:r>
                      <w:r w:rsidR="00202CDB">
                        <w:rPr>
                          <w:lang w:eastAsia="ja-JP"/>
                        </w:rPr>
                        <w:t xml:space="preserve">工芸高　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 xml:space="preserve">52 </w:t>
                      </w:r>
                      <w:r w:rsidR="00202C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経大市邨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53 </w:t>
                      </w:r>
                      <w:r w:rsidR="00202CDB">
                        <w:rPr>
                          <w:rFonts w:hint="eastAsia"/>
                          <w:lang w:eastAsia="ja-JP"/>
                        </w:rPr>
                        <w:t>愛知</w:t>
                      </w:r>
                      <w:r w:rsidR="00202CDB">
                        <w:rPr>
                          <w:lang w:eastAsia="ja-JP"/>
                        </w:rPr>
                        <w:t>商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5D3127" w:rsidRPr="00660E69" w:rsidRDefault="00DC4D7F" w:rsidP="00433005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5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202C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古屋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 w:rsidR="00202C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谷</w:t>
                      </w:r>
                      <w:r w:rsidR="00CC149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5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 xml:space="preserve">5 </w:t>
                      </w:r>
                      <w:r w:rsidR="00202CDB">
                        <w:rPr>
                          <w:rFonts w:hint="eastAsia"/>
                          <w:lang w:eastAsia="ja-JP"/>
                        </w:rPr>
                        <w:t>鳴海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="00816ECC"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7476E" wp14:editId="2C6BFA97">
                <wp:simplePos x="0" y="0"/>
                <wp:positionH relativeFrom="column">
                  <wp:posOffset>3067050</wp:posOffset>
                </wp:positionH>
                <wp:positionV relativeFrom="paragraph">
                  <wp:posOffset>49530</wp:posOffset>
                </wp:positionV>
                <wp:extent cx="1447800" cy="154940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95C" w:rsidRDefault="004B40BF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2</w:t>
                            </w:r>
                            <w:r w:rsidR="00EA73F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3</w:t>
                            </w:r>
                            <w:r w:rsidR="00EA7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工大名電</w:t>
                            </w:r>
                            <w:r w:rsidR="00816ECC" w:rsidRPr="00F577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F7027" w:rsidRPr="004B40BF" w:rsidRDefault="00165281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</w:t>
                            </w:r>
                            <w:r w:rsidR="00EA73F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5.6</w:t>
                            </w:r>
                            <w:r w:rsidR="00EA7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知</w:t>
                            </w:r>
                            <w:r w:rsidR="00816E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708D0" w:rsidRPr="00BB4BF8" w:rsidRDefault="00816ECC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</w:t>
                            </w:r>
                            <w:r w:rsidR="00EA73F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8.9</w:t>
                            </w:r>
                            <w:r w:rsidR="00FB296C" w:rsidRPr="00BB4BF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A73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瑞陵</w:t>
                            </w:r>
                            <w:r w:rsidRPr="00EC67B0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BB4BF8" w:rsidRPr="00BB4BF8" w:rsidRDefault="00BB4BF8" w:rsidP="00040B82">
                            <w:pPr>
                              <w:spacing w:after="0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  <w:p w:rsidR="00E708D0" w:rsidRDefault="00E708D0" w:rsidP="00E708D0">
                            <w:pPr>
                              <w:pStyle w:val="a3"/>
                              <w:ind w:leftChars="0" w:left="3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476E" id="_x0000_s1031" type="#_x0000_t202" style="position:absolute;margin-left:241.5pt;margin-top:3.9pt;width:114pt;height:1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eshAIAABc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" stroked="f">
                <v:textbox inset="5.85pt,.7pt,5.85pt,.7pt">
                  <w:txbxContent>
                    <w:p w:rsidR="000C495C" w:rsidRDefault="004B40BF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2</w:t>
                      </w:r>
                      <w:r w:rsidR="00EA73FB">
                        <w:rPr>
                          <w:sz w:val="23"/>
                          <w:szCs w:val="23"/>
                          <w:lang w:eastAsia="ja-JP"/>
                        </w:rPr>
                        <w:t>.3</w:t>
                      </w:r>
                      <w:r w:rsidR="00EA7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工大名電</w:t>
                      </w:r>
                      <w:r w:rsidR="00816ECC" w:rsidRPr="00F577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F7027" w:rsidRPr="004B40BF" w:rsidRDefault="00165281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</w:t>
                      </w:r>
                      <w:r w:rsidR="00EA73FB">
                        <w:rPr>
                          <w:sz w:val="23"/>
                          <w:szCs w:val="23"/>
                          <w:lang w:eastAsia="ja-JP"/>
                        </w:rPr>
                        <w:t>.5.6</w:t>
                      </w:r>
                      <w:r w:rsidR="00EA7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知</w:t>
                      </w:r>
                      <w:r w:rsidR="00816E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708D0" w:rsidRPr="00BB4BF8" w:rsidRDefault="00816ECC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</w:t>
                      </w:r>
                      <w:r w:rsidR="00EA73FB">
                        <w:rPr>
                          <w:sz w:val="23"/>
                          <w:szCs w:val="23"/>
                          <w:lang w:eastAsia="ja-JP"/>
                        </w:rPr>
                        <w:t>.8.9</w:t>
                      </w:r>
                      <w:r w:rsidR="00FB296C" w:rsidRPr="00BB4BF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A73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瑞陵</w:t>
                      </w:r>
                      <w:r w:rsidRPr="00EC67B0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BB4BF8" w:rsidRPr="00BB4BF8" w:rsidRDefault="00BB4BF8" w:rsidP="00040B82">
                      <w:pPr>
                        <w:spacing w:after="0"/>
                        <w:rPr>
                          <w:sz w:val="23"/>
                          <w:szCs w:val="23"/>
                          <w:lang w:eastAsia="ja-JP"/>
                        </w:rPr>
                      </w:pPr>
                      <w:bookmarkStart w:id="1" w:name="_GoBack"/>
                      <w:bookmarkEnd w:id="1"/>
                    </w:p>
                    <w:p w:rsidR="00E708D0" w:rsidRDefault="00E708D0" w:rsidP="00E708D0">
                      <w:pPr>
                        <w:pStyle w:val="a3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Pr="00EF7027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</w:p>
    <w:p w:rsidR="006413C3" w:rsidRDefault="00BB4BF8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2096" behindDoc="1" locked="0" layoutInCell="1" allowOverlap="1" wp14:anchorId="7052D3FB" wp14:editId="349B2956">
            <wp:simplePos x="0" y="0"/>
            <wp:positionH relativeFrom="page">
              <wp:posOffset>1524000</wp:posOffset>
            </wp:positionH>
            <wp:positionV relativeFrom="paragraph">
              <wp:posOffset>151893</wp:posOffset>
            </wp:positionV>
            <wp:extent cx="12118975" cy="3462655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97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7C7C85" w:rsidRDefault="007C7C85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7C7C85" w:rsidRDefault="007C7C85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4D0CFB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5941D" wp14:editId="48DFDA93">
                <wp:simplePos x="0" y="0"/>
                <wp:positionH relativeFrom="column">
                  <wp:posOffset>73660</wp:posOffset>
                </wp:positionH>
                <wp:positionV relativeFrom="paragraph">
                  <wp:posOffset>13970</wp:posOffset>
                </wp:positionV>
                <wp:extent cx="1187450" cy="355600"/>
                <wp:effectExtent l="635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7B0B5B" w:rsidRDefault="006413C3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２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941D" id="Text Box 11" o:spid="_x0000_s1032" type="#_x0000_t202" style="position:absolute;margin-left:5.8pt;margin-top:1.1pt;width:93.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" stroked="f">
                <v:textbox inset="5.85pt,.7pt,5.85pt,.7pt">
                  <w:txbxContent>
                    <w:p w:rsidR="006413C3" w:rsidRPr="007B0B5B" w:rsidRDefault="006413C3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２階平面図</w:t>
                      </w:r>
                    </w:p>
                  </w:txbxContent>
                </v:textbox>
              </v:shape>
            </w:pict>
          </mc:Fallback>
        </mc:AlternateContent>
      </w:r>
    </w:p>
    <w:p w:rsidR="006413C3" w:rsidRDefault="00D6621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FD5F9" wp14:editId="3F20AAC4">
                <wp:simplePos x="0" y="0"/>
                <wp:positionH relativeFrom="column">
                  <wp:posOffset>2133601</wp:posOffset>
                </wp:positionH>
                <wp:positionV relativeFrom="paragraph">
                  <wp:posOffset>7620</wp:posOffset>
                </wp:positionV>
                <wp:extent cx="2824480" cy="3152775"/>
                <wp:effectExtent l="0" t="0" r="0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02CDB" w:rsidRDefault="00202CDB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62.</w:t>
                            </w:r>
                            <w:r w:rsidR="000B76C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3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.64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はとり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D6621F" w:rsidRDefault="000B76C6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5</w:t>
                            </w:r>
                            <w:r w:rsidR="00202CD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66.67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02C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神</w:t>
                            </w:r>
                            <w:r w:rsidR="00202CD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の倉中</w:t>
                            </w:r>
                          </w:p>
                          <w:p w:rsidR="00D6621F" w:rsidRDefault="007D7E4F">
                            <w:pP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 w:rsidR="000B76C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</w:t>
                            </w:r>
                            <w:r w:rsidR="00202CD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69.70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02C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吉根</w:t>
                            </w:r>
                            <w:r w:rsidR="00202CD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中　</w:t>
                            </w:r>
                            <w:r w:rsidR="00202C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71.72 </w:t>
                            </w:r>
                            <w:r w:rsidR="00202C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瑞穂</w:t>
                            </w:r>
                            <w:r w:rsidR="00202CD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ヶ丘中</w:t>
                            </w:r>
                          </w:p>
                          <w:p w:rsidR="00D6621F" w:rsidRDefault="00D727AE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202CDB">
                              <w:rPr>
                                <w:lang w:eastAsia="ja-JP"/>
                              </w:rPr>
                              <w:t>.75</w:t>
                            </w:r>
                            <w:r w:rsidR="00D64150">
                              <w:rPr>
                                <w:rFonts w:hint="eastAsia"/>
                                <w:lang w:eastAsia="ja-JP"/>
                              </w:rPr>
                              <w:t>港</w:t>
                            </w:r>
                            <w:r w:rsidR="00D64150">
                              <w:rPr>
                                <w:lang w:eastAsia="ja-JP"/>
                              </w:rPr>
                              <w:t>南中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74</w:t>
                            </w:r>
                            <w:r w:rsidR="00D64150">
                              <w:rPr>
                                <w:lang w:eastAsia="ja-JP"/>
                              </w:rPr>
                              <w:t xml:space="preserve">.76 </w:t>
                            </w:r>
                            <w:r w:rsidR="00D64150">
                              <w:rPr>
                                <w:rFonts w:hint="eastAsia"/>
                                <w:lang w:eastAsia="ja-JP"/>
                              </w:rPr>
                              <w:t>守山</w:t>
                            </w:r>
                            <w:r w:rsidR="00D64150">
                              <w:rPr>
                                <w:lang w:eastAsia="ja-JP"/>
                              </w:rPr>
                              <w:t>西</w:t>
                            </w:r>
                            <w:r w:rsidR="00D64150">
                              <w:rPr>
                                <w:lang w:eastAsia="ja-JP"/>
                              </w:rPr>
                              <w:t>中</w:t>
                            </w:r>
                          </w:p>
                          <w:p w:rsidR="00D6621F" w:rsidRDefault="00FB72D6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D64150">
                              <w:rPr>
                                <w:lang w:eastAsia="ja-JP"/>
                              </w:rPr>
                              <w:t>.94</w:t>
                            </w:r>
                            <w:r w:rsidR="00816ECC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D64150">
                              <w:rPr>
                                <w:rFonts w:hint="eastAsia"/>
                                <w:lang w:eastAsia="ja-JP"/>
                              </w:rPr>
                              <w:t>桜田</w:t>
                            </w:r>
                            <w:r w:rsidR="00D64150">
                              <w:rPr>
                                <w:lang w:eastAsia="ja-JP"/>
                              </w:rPr>
                              <w:t>中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D64150">
                              <w:rPr>
                                <w:lang w:eastAsia="ja-JP"/>
                              </w:rPr>
                              <w:t>.80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D64150">
                              <w:rPr>
                                <w:rFonts w:hint="eastAsia"/>
                                <w:lang w:eastAsia="ja-JP"/>
                              </w:rPr>
                              <w:t>神丘</w:t>
                            </w:r>
                            <w:r w:rsidR="00D64150">
                              <w:rPr>
                                <w:lang w:eastAsia="ja-JP"/>
                              </w:rPr>
                              <w:t>中</w:t>
                            </w:r>
                          </w:p>
                          <w:p w:rsidR="00D6621F" w:rsidRDefault="008F75E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9</w:t>
                            </w:r>
                            <w:r w:rsidR="00D64150">
                              <w:rPr>
                                <w:lang w:eastAsia="ja-JP"/>
                              </w:rPr>
                              <w:t>.8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D64150">
                              <w:rPr>
                                <w:rFonts w:hint="eastAsia"/>
                                <w:lang w:eastAsia="ja-JP"/>
                              </w:rPr>
                              <w:t>富田</w:t>
                            </w:r>
                            <w:r w:rsidR="00D64150">
                              <w:rPr>
                                <w:lang w:eastAsia="ja-JP"/>
                              </w:rPr>
                              <w:t>中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D64150">
                              <w:rPr>
                                <w:lang w:eastAsia="ja-JP"/>
                              </w:rPr>
                              <w:t xml:space="preserve">2.83 </w:t>
                            </w:r>
                            <w:r w:rsidR="00D64150">
                              <w:rPr>
                                <w:rFonts w:hint="eastAsia"/>
                                <w:lang w:eastAsia="ja-JP"/>
                              </w:rPr>
                              <w:t>豊国</w:t>
                            </w:r>
                            <w:r w:rsidR="00D64150"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</w:p>
                          <w:p w:rsidR="00FB72D6" w:rsidRDefault="008F75E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D64150">
                              <w:rPr>
                                <w:lang w:eastAsia="ja-JP"/>
                              </w:rPr>
                              <w:t>.85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D64150">
                              <w:rPr>
                                <w:rFonts w:hint="eastAsia"/>
                                <w:lang w:eastAsia="ja-JP"/>
                              </w:rPr>
                              <w:t>北陵</w:t>
                            </w:r>
                            <w:r w:rsidR="00D64150">
                              <w:rPr>
                                <w:lang w:eastAsia="ja-JP"/>
                              </w:rPr>
                              <w:t xml:space="preserve">中　</w:t>
                            </w:r>
                            <w:r w:rsidR="00D64150">
                              <w:rPr>
                                <w:rFonts w:hint="eastAsia"/>
                                <w:lang w:eastAsia="ja-JP"/>
                              </w:rPr>
                              <w:t xml:space="preserve">86.87 </w:t>
                            </w:r>
                            <w:r w:rsidR="00D64150">
                              <w:rPr>
                                <w:rFonts w:hint="eastAsia"/>
                                <w:lang w:eastAsia="ja-JP"/>
                              </w:rPr>
                              <w:t>東</w:t>
                            </w:r>
                            <w:r w:rsidR="00D64150">
                              <w:rPr>
                                <w:lang w:eastAsia="ja-JP"/>
                              </w:rPr>
                              <w:t>港</w:t>
                            </w:r>
                            <w:r w:rsidR="00D64150">
                              <w:rPr>
                                <w:lang w:eastAsia="ja-JP"/>
                              </w:rPr>
                              <w:t>中</w:t>
                            </w:r>
                          </w:p>
                          <w:p w:rsidR="00D64150" w:rsidRDefault="00D64150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88.90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宝</w:t>
                            </w:r>
                            <w:r>
                              <w:rPr>
                                <w:lang w:eastAsia="ja-JP"/>
                              </w:rPr>
                              <w:t>神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>
                              <w:rPr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89.92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前津</w:t>
                            </w:r>
                            <w:r>
                              <w:rPr>
                                <w:lang w:eastAsia="ja-JP"/>
                              </w:rPr>
                              <w:t>中</w:t>
                            </w:r>
                          </w:p>
                          <w:p w:rsidR="00D64150" w:rsidRPr="00D64150" w:rsidRDefault="00D64150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91.93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沢上</w:t>
                            </w:r>
                            <w:r>
                              <w:rPr>
                                <w:lang w:eastAsia="ja-JP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D5F9" id="Text Box 14" o:spid="_x0000_s1033" type="#_x0000_t202" style="position:absolute;margin-left:168pt;margin-top:.6pt;width:222.4pt;height:2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" filled="f" stroked="f">
                <v:textbox inset="5.85pt,.7pt,5.85pt,.7pt">
                  <w:txbxContent>
                    <w:p w:rsidR="00202CDB" w:rsidRDefault="00202CDB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62.</w:t>
                      </w:r>
                      <w:r w:rsidR="000B76C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3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.64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はとり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D6621F" w:rsidRDefault="000B76C6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5</w:t>
                      </w:r>
                      <w:r w:rsidR="00202CDB">
                        <w:rPr>
                          <w:sz w:val="23"/>
                          <w:szCs w:val="23"/>
                          <w:lang w:eastAsia="ja-JP"/>
                        </w:rPr>
                        <w:t>.66.67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02C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神</w:t>
                      </w:r>
                      <w:r w:rsidR="00202CDB">
                        <w:rPr>
                          <w:sz w:val="23"/>
                          <w:szCs w:val="23"/>
                          <w:lang w:eastAsia="ja-JP"/>
                        </w:rPr>
                        <w:t>の倉中</w:t>
                      </w:r>
                    </w:p>
                    <w:p w:rsidR="00D6621F" w:rsidRDefault="007D7E4F">
                      <w:pP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</w:t>
                      </w:r>
                      <w:r w:rsidR="000B76C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</w:t>
                      </w:r>
                      <w:r w:rsidR="00202CDB">
                        <w:rPr>
                          <w:sz w:val="23"/>
                          <w:szCs w:val="23"/>
                          <w:lang w:eastAsia="ja-JP"/>
                        </w:rPr>
                        <w:t>.69.70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02C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吉根</w:t>
                      </w:r>
                      <w:r w:rsidR="00202CDB">
                        <w:rPr>
                          <w:sz w:val="23"/>
                          <w:szCs w:val="23"/>
                          <w:lang w:eastAsia="ja-JP"/>
                        </w:rPr>
                        <w:t xml:space="preserve">中　</w:t>
                      </w:r>
                      <w:r w:rsidR="00202C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71.72 </w:t>
                      </w:r>
                      <w:r w:rsidR="00202C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瑞穂</w:t>
                      </w:r>
                      <w:r w:rsidR="00202CDB">
                        <w:rPr>
                          <w:sz w:val="23"/>
                          <w:szCs w:val="23"/>
                          <w:lang w:eastAsia="ja-JP"/>
                        </w:rPr>
                        <w:t>ヶ丘中</w:t>
                      </w:r>
                    </w:p>
                    <w:p w:rsidR="00D6621F" w:rsidRDefault="00D727AE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202CDB">
                        <w:rPr>
                          <w:lang w:eastAsia="ja-JP"/>
                        </w:rPr>
                        <w:t>.75</w:t>
                      </w:r>
                      <w:r w:rsidR="00D64150">
                        <w:rPr>
                          <w:rFonts w:hint="eastAsia"/>
                          <w:lang w:eastAsia="ja-JP"/>
                        </w:rPr>
                        <w:t>港</w:t>
                      </w:r>
                      <w:r w:rsidR="00D64150">
                        <w:rPr>
                          <w:lang w:eastAsia="ja-JP"/>
                        </w:rPr>
                        <w:t>南中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74</w:t>
                      </w:r>
                      <w:r w:rsidR="00D64150">
                        <w:rPr>
                          <w:lang w:eastAsia="ja-JP"/>
                        </w:rPr>
                        <w:t xml:space="preserve">.76 </w:t>
                      </w:r>
                      <w:r w:rsidR="00D64150">
                        <w:rPr>
                          <w:rFonts w:hint="eastAsia"/>
                          <w:lang w:eastAsia="ja-JP"/>
                        </w:rPr>
                        <w:t>守山</w:t>
                      </w:r>
                      <w:r w:rsidR="00D64150">
                        <w:rPr>
                          <w:lang w:eastAsia="ja-JP"/>
                        </w:rPr>
                        <w:t>西</w:t>
                      </w:r>
                      <w:r w:rsidR="00D64150">
                        <w:rPr>
                          <w:lang w:eastAsia="ja-JP"/>
                        </w:rPr>
                        <w:t>中</w:t>
                      </w:r>
                    </w:p>
                    <w:p w:rsidR="00D6621F" w:rsidRDefault="00FB72D6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D64150">
                        <w:rPr>
                          <w:lang w:eastAsia="ja-JP"/>
                        </w:rPr>
                        <w:t>.94</w:t>
                      </w:r>
                      <w:r w:rsidR="00816ECC">
                        <w:rPr>
                          <w:lang w:eastAsia="ja-JP"/>
                        </w:rPr>
                        <w:t xml:space="preserve"> </w:t>
                      </w:r>
                      <w:r w:rsidR="00D64150">
                        <w:rPr>
                          <w:rFonts w:hint="eastAsia"/>
                          <w:lang w:eastAsia="ja-JP"/>
                        </w:rPr>
                        <w:t>桜田</w:t>
                      </w:r>
                      <w:r w:rsidR="00D64150">
                        <w:rPr>
                          <w:lang w:eastAsia="ja-JP"/>
                        </w:rPr>
                        <w:t>中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D64150">
                        <w:rPr>
                          <w:lang w:eastAsia="ja-JP"/>
                        </w:rPr>
                        <w:t>.80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D64150">
                        <w:rPr>
                          <w:rFonts w:hint="eastAsia"/>
                          <w:lang w:eastAsia="ja-JP"/>
                        </w:rPr>
                        <w:t>神丘</w:t>
                      </w:r>
                      <w:r w:rsidR="00D64150">
                        <w:rPr>
                          <w:lang w:eastAsia="ja-JP"/>
                        </w:rPr>
                        <w:t>中</w:t>
                      </w:r>
                    </w:p>
                    <w:p w:rsidR="00D6621F" w:rsidRDefault="008F75E9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9</w:t>
                      </w:r>
                      <w:r w:rsidR="00D64150">
                        <w:rPr>
                          <w:lang w:eastAsia="ja-JP"/>
                        </w:rPr>
                        <w:t>.81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D64150">
                        <w:rPr>
                          <w:rFonts w:hint="eastAsia"/>
                          <w:lang w:eastAsia="ja-JP"/>
                        </w:rPr>
                        <w:t>富田</w:t>
                      </w:r>
                      <w:r w:rsidR="00D64150">
                        <w:rPr>
                          <w:lang w:eastAsia="ja-JP"/>
                        </w:rPr>
                        <w:t>中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D64150">
                        <w:rPr>
                          <w:lang w:eastAsia="ja-JP"/>
                        </w:rPr>
                        <w:t xml:space="preserve">2.83 </w:t>
                      </w:r>
                      <w:r w:rsidR="00D64150">
                        <w:rPr>
                          <w:rFonts w:hint="eastAsia"/>
                          <w:lang w:eastAsia="ja-JP"/>
                        </w:rPr>
                        <w:t>豊国</w:t>
                      </w:r>
                      <w:r w:rsidR="00D64150">
                        <w:rPr>
                          <w:rFonts w:hint="eastAsia"/>
                          <w:lang w:eastAsia="ja-JP"/>
                        </w:rPr>
                        <w:t>中</w:t>
                      </w:r>
                    </w:p>
                    <w:p w:rsidR="00FB72D6" w:rsidRDefault="008F75E9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D64150">
                        <w:rPr>
                          <w:lang w:eastAsia="ja-JP"/>
                        </w:rPr>
                        <w:t>.85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D64150">
                        <w:rPr>
                          <w:rFonts w:hint="eastAsia"/>
                          <w:lang w:eastAsia="ja-JP"/>
                        </w:rPr>
                        <w:t>北陵</w:t>
                      </w:r>
                      <w:r w:rsidR="00D64150">
                        <w:rPr>
                          <w:lang w:eastAsia="ja-JP"/>
                        </w:rPr>
                        <w:t xml:space="preserve">中　</w:t>
                      </w:r>
                      <w:r w:rsidR="00D64150">
                        <w:rPr>
                          <w:rFonts w:hint="eastAsia"/>
                          <w:lang w:eastAsia="ja-JP"/>
                        </w:rPr>
                        <w:t xml:space="preserve">86.87 </w:t>
                      </w:r>
                      <w:r w:rsidR="00D64150">
                        <w:rPr>
                          <w:rFonts w:hint="eastAsia"/>
                          <w:lang w:eastAsia="ja-JP"/>
                        </w:rPr>
                        <w:t>東</w:t>
                      </w:r>
                      <w:r w:rsidR="00D64150">
                        <w:rPr>
                          <w:lang w:eastAsia="ja-JP"/>
                        </w:rPr>
                        <w:t>港</w:t>
                      </w:r>
                      <w:r w:rsidR="00D64150">
                        <w:rPr>
                          <w:lang w:eastAsia="ja-JP"/>
                        </w:rPr>
                        <w:t>中</w:t>
                      </w:r>
                    </w:p>
                    <w:p w:rsidR="00D64150" w:rsidRDefault="00D64150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88.90 </w:t>
                      </w:r>
                      <w:r>
                        <w:rPr>
                          <w:rFonts w:hint="eastAsia"/>
                          <w:lang w:eastAsia="ja-JP"/>
                        </w:rPr>
                        <w:t>宝</w:t>
                      </w:r>
                      <w:r>
                        <w:rPr>
                          <w:lang w:eastAsia="ja-JP"/>
                        </w:rPr>
                        <w:t>神</w:t>
                      </w:r>
                      <w:r>
                        <w:rPr>
                          <w:rFonts w:hint="eastAsia"/>
                          <w:lang w:eastAsia="ja-JP"/>
                        </w:rPr>
                        <w:t>中</w:t>
                      </w:r>
                      <w:r>
                        <w:rPr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89.92 </w:t>
                      </w:r>
                      <w:r>
                        <w:rPr>
                          <w:rFonts w:hint="eastAsia"/>
                          <w:lang w:eastAsia="ja-JP"/>
                        </w:rPr>
                        <w:t>前津</w:t>
                      </w:r>
                      <w:r>
                        <w:rPr>
                          <w:lang w:eastAsia="ja-JP"/>
                        </w:rPr>
                        <w:t>中</w:t>
                      </w:r>
                    </w:p>
                    <w:p w:rsidR="00D64150" w:rsidRPr="00D64150" w:rsidRDefault="00D64150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91.93 </w:t>
                      </w:r>
                      <w:r>
                        <w:rPr>
                          <w:rFonts w:hint="eastAsia"/>
                          <w:lang w:eastAsia="ja-JP"/>
                        </w:rPr>
                        <w:t>沢上</w:t>
                      </w:r>
                      <w:r>
                        <w:rPr>
                          <w:lang w:eastAsia="ja-JP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2B4688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15323" wp14:editId="549F42ED">
                <wp:simplePos x="0" y="0"/>
                <wp:positionH relativeFrom="column">
                  <wp:posOffset>7962900</wp:posOffset>
                </wp:positionH>
                <wp:positionV relativeFrom="paragraph">
                  <wp:posOffset>45720</wp:posOffset>
                </wp:positionV>
                <wp:extent cx="4607560" cy="3514725"/>
                <wp:effectExtent l="0" t="0" r="2540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D7F" w:rsidRPr="00D265F3" w:rsidRDefault="002B4688" w:rsidP="00DC4D7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なるべくたくさんの団体に割り当てられるようにしてあります。</w:t>
                            </w:r>
                            <w:r w:rsidR="00D641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高校９</w:t>
                            </w:r>
                            <w:r w:rsid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D641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・</w:t>
                            </w:r>
                            <w:r w:rsidR="00D641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中学</w:t>
                            </w:r>
                            <w:r w:rsidR="00D641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２６</w:t>
                            </w:r>
                            <w:r w:rsidR="00D641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以下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団体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は、メインスタンド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上部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青色の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座席</w:t>
                            </w:r>
                            <w:r w:rsidR="00D641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部分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を利用してください。</w:t>
                            </w:r>
                          </w:p>
                          <w:p w:rsidR="00DC4D7F" w:rsidRPr="00D265F3" w:rsidRDefault="00DC4D7F" w:rsidP="00DC4D7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</w:pP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スタンド</w:t>
                            </w:r>
                            <w:r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裏割当のある団体は、青色</w:t>
                            </w: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座敷は使用しないで</w:t>
                            </w:r>
                            <w:r w:rsidR="00D265F3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水色の座席を使用して</w:t>
                            </w: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ください。</w:t>
                            </w:r>
                          </w:p>
                          <w:p w:rsidR="00DC4D7F" w:rsidRDefault="00D64150">
                            <w:pP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0</w:t>
                            </w:r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以上１</w:t>
                            </w:r>
                            <w:r w:rsidR="00DC4D7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ック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高校のみ）</w:t>
                            </w:r>
                          </w:p>
                          <w:p w:rsidR="00DC4D7F" w:rsidRDefault="00D64150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7</w:t>
                            </w:r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以上２</w:t>
                            </w:r>
                            <w:r w:rsidR="00EA1A5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</w:t>
                            </w:r>
                            <w:r w:rsidR="00EA1A5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ック</w:t>
                            </w:r>
                          </w:p>
                          <w:p w:rsidR="00EA1A56" w:rsidRDefault="00D64150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55</w:t>
                            </w:r>
                            <w:bookmarkStart w:id="0" w:name="_GoBack"/>
                            <w:bookmarkEnd w:id="0"/>
                            <w:r w:rsidR="00EA1A5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以上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３</w:t>
                            </w:r>
                            <w:r w:rsidR="00EA1A5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ック</w:t>
                            </w:r>
                          </w:p>
                          <w:p w:rsidR="002B4688" w:rsidRPr="002B4688" w:rsidRDefault="002B46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ご協力、ご理解よろしく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15323" id="Text Box 18" o:spid="_x0000_s1034" type="#_x0000_t202" style="position:absolute;margin-left:627pt;margin-top:3.6pt;width:362.8pt;height:27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" stroked="f">
                <v:textbox inset="5.85pt,.7pt,5.85pt,.7pt">
                  <w:txbxContent>
                    <w:p w:rsidR="00DC4D7F" w:rsidRPr="00D265F3" w:rsidRDefault="002B4688" w:rsidP="00DC4D7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なるべくたくさんの団体に割り当てられるようにしてあります。</w:t>
                      </w:r>
                      <w:r w:rsidR="00D641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高校９</w:t>
                      </w:r>
                      <w:r w:rsid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人</w:t>
                      </w:r>
                      <w:r w:rsidR="00D641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・</w:t>
                      </w:r>
                      <w:r w:rsidR="00D641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中学</w:t>
                      </w:r>
                      <w:r w:rsidR="00D641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２６</w:t>
                      </w:r>
                      <w:r w:rsidR="00D641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人</w:t>
                      </w:r>
                      <w:r w:rsid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以下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団体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は、メインスタンド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上部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の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青色の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座席</w:t>
                      </w:r>
                      <w:r w:rsidR="00D641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部分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を利用してください。</w:t>
                      </w:r>
                    </w:p>
                    <w:p w:rsidR="00DC4D7F" w:rsidRPr="00D265F3" w:rsidRDefault="00DC4D7F" w:rsidP="00DC4D7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</w:pP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スタンド</w:t>
                      </w:r>
                      <w:r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裏割当のある団体は、青色</w:t>
                      </w: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の座敷は使用しないで</w:t>
                      </w:r>
                      <w:r w:rsidR="00D265F3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水色の座席を使用して</w:t>
                      </w: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ください。</w:t>
                      </w:r>
                    </w:p>
                    <w:p w:rsidR="00DC4D7F" w:rsidRDefault="00D64150">
                      <w:pP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0</w:t>
                      </w:r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以上１</w:t>
                      </w:r>
                      <w:r w:rsidR="00DC4D7F">
                        <w:rPr>
                          <w:sz w:val="23"/>
                          <w:szCs w:val="23"/>
                          <w:lang w:eastAsia="ja-JP"/>
                        </w:rPr>
                        <w:t>ブロック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（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高校のみ）</w:t>
                      </w:r>
                    </w:p>
                    <w:p w:rsidR="00DC4D7F" w:rsidRDefault="00D64150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7</w:t>
                      </w:r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以上２</w:t>
                      </w:r>
                      <w:r w:rsidR="00EA1A56">
                        <w:rPr>
                          <w:sz w:val="23"/>
                          <w:szCs w:val="23"/>
                          <w:lang w:eastAsia="ja-JP"/>
                        </w:rPr>
                        <w:t>ブロ</w:t>
                      </w:r>
                      <w:r w:rsidR="00EA1A5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ック</w:t>
                      </w:r>
                    </w:p>
                    <w:p w:rsidR="00EA1A56" w:rsidRDefault="00D64150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55</w:t>
                      </w:r>
                      <w:bookmarkStart w:id="1" w:name="_GoBack"/>
                      <w:bookmarkEnd w:id="1"/>
                      <w:r w:rsidR="00EA1A5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以上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３</w:t>
                      </w:r>
                      <w:r w:rsidR="00EA1A56">
                        <w:rPr>
                          <w:sz w:val="23"/>
                          <w:szCs w:val="23"/>
                          <w:lang w:eastAsia="ja-JP"/>
                        </w:rPr>
                        <w:t>ブロック</w:t>
                      </w:r>
                    </w:p>
                    <w:p w:rsidR="002B4688" w:rsidRPr="002B4688" w:rsidRDefault="002B468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lang w:eastAsia="ja-JP"/>
                        </w:rPr>
                        <w:t>ご協力、ご理解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A53B13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3FE0A" wp14:editId="4275A17F">
                <wp:simplePos x="0" y="0"/>
                <wp:positionH relativeFrom="column">
                  <wp:posOffset>5041075</wp:posOffset>
                </wp:positionH>
                <wp:positionV relativeFrom="paragraph">
                  <wp:posOffset>45225</wp:posOffset>
                </wp:positionV>
                <wp:extent cx="1246909" cy="339534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909" cy="339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DBF" w:rsidRPr="00AA1DBF" w:rsidRDefault="00AA1DBF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FE0A" id="Text Box 15" o:spid="_x0000_s1035" type="#_x0000_t202" style="position:absolute;margin-left:396.95pt;margin-top:3.55pt;width:98.2pt;height:26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" stroked="f">
                <v:textbox inset="5.85pt,.7pt,5.85pt,.7pt">
                  <w:txbxContent>
                    <w:p w:rsidR="00AA1DBF" w:rsidRPr="00AA1DBF" w:rsidRDefault="00AA1DBF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3E1" w:rsidRDefault="006823E1" w:rsidP="00C656F9">
      <w:pPr>
        <w:spacing w:after="0" w:line="334" w:lineRule="exact"/>
        <w:ind w:right="4088"/>
        <w:rPr>
          <w:rFonts w:ascii="Meiryo UI" w:eastAsia="Meiryo UI" w:hAnsi="Meiryo UI" w:cs="Meiryo UI"/>
          <w:sz w:val="41"/>
          <w:szCs w:val="41"/>
          <w:lang w:eastAsia="ja-JP"/>
        </w:rPr>
      </w:pPr>
    </w:p>
    <w:p w:rsidR="006823E1" w:rsidRDefault="004D0CFB">
      <w:pPr>
        <w:spacing w:before="31" w:after="0" w:line="180" w:lineRule="exact"/>
        <w:ind w:right="3472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color w:val="ACACAC"/>
          <w:w w:val="118"/>
          <w:position w:val="-1"/>
          <w:sz w:val="16"/>
          <w:szCs w:val="16"/>
        </w:rPr>
        <w:t>1</w:t>
      </w:r>
    </w:p>
    <w:p w:rsidR="006823E1" w:rsidRDefault="00E80223">
      <w:pPr>
        <w:spacing w:before="8" w:after="0" w:line="160" w:lineRule="exact"/>
        <w:rPr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AE39" wp14:editId="26CCA81C">
                <wp:simplePos x="0" y="0"/>
                <wp:positionH relativeFrom="column">
                  <wp:posOffset>6537325</wp:posOffset>
                </wp:positionH>
                <wp:positionV relativeFrom="paragraph">
                  <wp:posOffset>71755</wp:posOffset>
                </wp:positionV>
                <wp:extent cx="1139825" cy="2694940"/>
                <wp:effectExtent l="0" t="0" r="317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785" w:rsidRPr="00C656F9" w:rsidRDefault="00F57785" w:rsidP="00F57785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AE39" id="Text Box 17" o:spid="_x0000_s1036" type="#_x0000_t202" style="position:absolute;margin-left:514.75pt;margin-top:5.65pt;width:89.75pt;height:2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" stroked="f">
                <v:textbox inset="5.85pt,.7pt,5.85pt,.7pt">
                  <w:txbxContent>
                    <w:p w:rsidR="00F57785" w:rsidRPr="00C656F9" w:rsidRDefault="00F57785" w:rsidP="00F57785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EB6A8D">
      <w:pPr>
        <w:spacing w:after="0"/>
        <w:rPr>
          <w:lang w:eastAsia="ja-JP"/>
        </w:rPr>
        <w:sectPr w:rsidR="006823E1" w:rsidSect="00EA73FB">
          <w:type w:val="continuous"/>
          <w:pgSz w:w="23814" w:h="16839" w:orient="landscape" w:code="8"/>
          <w:pgMar w:top="720" w:right="720" w:bottom="720" w:left="720" w:header="720" w:footer="720" w:gutter="0"/>
          <w:cols w:space="720"/>
          <w:docGrid w:type="linesAndChars" w:linePitch="299" w:charSpace="1322"/>
        </w:sectPr>
      </w:pPr>
      <w:r>
        <w:rPr>
          <w:rFonts w:hint="eastAsia"/>
          <w:lang w:eastAsia="ja-JP"/>
        </w:rPr>
        <w:t xml:space="preserve">  </w:t>
      </w:r>
    </w:p>
    <w:p w:rsidR="006823E1" w:rsidRDefault="006823E1">
      <w:pPr>
        <w:spacing w:after="0"/>
        <w:rPr>
          <w:lang w:eastAsia="ja-JP"/>
        </w:rPr>
        <w:sectPr w:rsidR="006823E1" w:rsidSect="00EA73FB">
          <w:pgSz w:w="23820" w:h="16840" w:orient="landscape"/>
          <w:pgMar w:top="700" w:right="860" w:bottom="0" w:left="800" w:header="720" w:footer="720" w:gutter="0"/>
          <w:cols w:num="5" w:space="720" w:equalWidth="0">
            <w:col w:w="5445" w:space="438"/>
            <w:col w:w="3544" w:space="487"/>
            <w:col w:w="1853" w:space="742"/>
            <w:col w:w="1909" w:space="211"/>
            <w:col w:w="7531"/>
          </w:cols>
        </w:sectPr>
      </w:pPr>
    </w:p>
    <w:p w:rsidR="006823E1" w:rsidRDefault="006823E1">
      <w:pPr>
        <w:spacing w:before="7" w:after="0" w:line="260" w:lineRule="exact"/>
        <w:rPr>
          <w:sz w:val="26"/>
          <w:szCs w:val="26"/>
          <w:lang w:eastAsia="ja-JP"/>
        </w:rPr>
      </w:pPr>
    </w:p>
    <w:p w:rsidR="006823E1" w:rsidRDefault="004D0CFB" w:rsidP="006413C3">
      <w:pPr>
        <w:spacing w:after="0" w:line="502" w:lineRule="exact"/>
        <w:ind w:right="-153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48895</wp:posOffset>
            </wp:positionV>
            <wp:extent cx="13387070" cy="307213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07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E1" w:rsidRDefault="006823E1">
      <w:pPr>
        <w:spacing w:before="3" w:after="0" w:line="100" w:lineRule="exact"/>
        <w:rPr>
          <w:sz w:val="10"/>
          <w:szCs w:val="1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4D0CFB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948815</wp:posOffset>
                </wp:positionV>
                <wp:extent cx="1187450" cy="3556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5B" w:rsidRPr="007B0B5B" w:rsidRDefault="007B0B5B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３</w:t>
                            </w: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2.9pt;margin-top:153.45pt;width:93.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" stroked="f">
                <v:textbox inset="5.85pt,.7pt,5.85pt,.7pt">
                  <w:txbxContent>
                    <w:p w:rsidR="007B0B5B" w:rsidRPr="007B0B5B" w:rsidRDefault="007B0B5B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３</w:t>
                      </w: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階平面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23E1">
      <w:type w:val="continuous"/>
      <w:pgSz w:w="23820" w:h="16840" w:orient="landscape"/>
      <w:pgMar w:top="700" w:right="860" w:bottom="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0F" w:rsidRDefault="002B440F" w:rsidP="008B3878">
      <w:pPr>
        <w:spacing w:after="0" w:line="240" w:lineRule="auto"/>
      </w:pPr>
      <w:r>
        <w:separator/>
      </w:r>
    </w:p>
  </w:endnote>
  <w:endnote w:type="continuationSeparator" w:id="0">
    <w:p w:rsidR="002B440F" w:rsidRDefault="002B440F" w:rsidP="008B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0F" w:rsidRDefault="002B440F" w:rsidP="008B3878">
      <w:pPr>
        <w:spacing w:after="0" w:line="240" w:lineRule="auto"/>
      </w:pPr>
      <w:r>
        <w:separator/>
      </w:r>
    </w:p>
  </w:footnote>
  <w:footnote w:type="continuationSeparator" w:id="0">
    <w:p w:rsidR="002B440F" w:rsidRDefault="002B440F" w:rsidP="008B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1F7D"/>
    <w:multiLevelType w:val="hybridMultilevel"/>
    <w:tmpl w:val="596AAC1E"/>
    <w:lvl w:ilvl="0" w:tplc="BA18A3F4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45B23E5"/>
    <w:multiLevelType w:val="hybridMultilevel"/>
    <w:tmpl w:val="78864C1C"/>
    <w:lvl w:ilvl="0" w:tplc="BA18A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A22FF5"/>
    <w:multiLevelType w:val="hybridMultilevel"/>
    <w:tmpl w:val="10C00DBC"/>
    <w:lvl w:ilvl="0" w:tplc="6A3631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13"/>
  <w:drawingGridVerticalSpacing w:val="299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E1"/>
    <w:rsid w:val="00010BCC"/>
    <w:rsid w:val="0001763F"/>
    <w:rsid w:val="00040B82"/>
    <w:rsid w:val="000B76C6"/>
    <w:rsid w:val="000C495C"/>
    <w:rsid w:val="000D5813"/>
    <w:rsid w:val="00157071"/>
    <w:rsid w:val="0016399F"/>
    <w:rsid w:val="00165281"/>
    <w:rsid w:val="001B5271"/>
    <w:rsid w:val="001C6A51"/>
    <w:rsid w:val="001F4377"/>
    <w:rsid w:val="00202CDB"/>
    <w:rsid w:val="00251DAD"/>
    <w:rsid w:val="00294D2C"/>
    <w:rsid w:val="002B440F"/>
    <w:rsid w:val="002B4688"/>
    <w:rsid w:val="003A535C"/>
    <w:rsid w:val="00433005"/>
    <w:rsid w:val="00455299"/>
    <w:rsid w:val="00470CFB"/>
    <w:rsid w:val="00497FAF"/>
    <w:rsid w:val="004B40BF"/>
    <w:rsid w:val="004D0CFB"/>
    <w:rsid w:val="00510247"/>
    <w:rsid w:val="005329C9"/>
    <w:rsid w:val="005877C0"/>
    <w:rsid w:val="00587D78"/>
    <w:rsid w:val="005A58E5"/>
    <w:rsid w:val="005D3127"/>
    <w:rsid w:val="006413C3"/>
    <w:rsid w:val="00660E69"/>
    <w:rsid w:val="006823E1"/>
    <w:rsid w:val="00710A30"/>
    <w:rsid w:val="0079618E"/>
    <w:rsid w:val="007B0B5B"/>
    <w:rsid w:val="007C7C85"/>
    <w:rsid w:val="007D7E4F"/>
    <w:rsid w:val="007F3A1F"/>
    <w:rsid w:val="00816ECC"/>
    <w:rsid w:val="00820261"/>
    <w:rsid w:val="00857A27"/>
    <w:rsid w:val="00860D72"/>
    <w:rsid w:val="008B3878"/>
    <w:rsid w:val="008F0551"/>
    <w:rsid w:val="008F75E9"/>
    <w:rsid w:val="00965DB2"/>
    <w:rsid w:val="0097466A"/>
    <w:rsid w:val="00A53B13"/>
    <w:rsid w:val="00AA1DBF"/>
    <w:rsid w:val="00AB0942"/>
    <w:rsid w:val="00B16223"/>
    <w:rsid w:val="00BB4BF8"/>
    <w:rsid w:val="00BB77FE"/>
    <w:rsid w:val="00C02537"/>
    <w:rsid w:val="00C27778"/>
    <w:rsid w:val="00C656F9"/>
    <w:rsid w:val="00C846F4"/>
    <w:rsid w:val="00CC1497"/>
    <w:rsid w:val="00CE6186"/>
    <w:rsid w:val="00CF06B2"/>
    <w:rsid w:val="00CF32B7"/>
    <w:rsid w:val="00D05133"/>
    <w:rsid w:val="00D265F3"/>
    <w:rsid w:val="00D64150"/>
    <w:rsid w:val="00D6621F"/>
    <w:rsid w:val="00D727AE"/>
    <w:rsid w:val="00DB6FD7"/>
    <w:rsid w:val="00DB7152"/>
    <w:rsid w:val="00DC18FF"/>
    <w:rsid w:val="00DC4D7F"/>
    <w:rsid w:val="00DE0818"/>
    <w:rsid w:val="00E03E30"/>
    <w:rsid w:val="00E10AFE"/>
    <w:rsid w:val="00E708D0"/>
    <w:rsid w:val="00E80223"/>
    <w:rsid w:val="00EA1899"/>
    <w:rsid w:val="00EA1A56"/>
    <w:rsid w:val="00EA73FB"/>
    <w:rsid w:val="00EA7DB5"/>
    <w:rsid w:val="00EB6A8D"/>
    <w:rsid w:val="00EC163C"/>
    <w:rsid w:val="00EC67B0"/>
    <w:rsid w:val="00EF7027"/>
    <w:rsid w:val="00F57785"/>
    <w:rsid w:val="00FB296C"/>
    <w:rsid w:val="00FB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7771DB5-9327-43AA-8335-741426D0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38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3878"/>
  </w:style>
  <w:style w:type="paragraph" w:styleId="a6">
    <w:name w:val="footer"/>
    <w:basedOn w:val="a"/>
    <w:link w:val="a7"/>
    <w:uiPriority w:val="99"/>
    <w:unhideWhenUsed/>
    <w:rsid w:val="008B38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3878"/>
  </w:style>
  <w:style w:type="paragraph" w:styleId="a8">
    <w:name w:val="Balloon Text"/>
    <w:basedOn w:val="a"/>
    <w:link w:val="a9"/>
    <w:uiPriority w:val="99"/>
    <w:semiHidden/>
    <w:unhideWhenUsed/>
    <w:rsid w:val="00EA73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73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6676-5188-4C4A-9075-94C7B790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Windows User</cp:lastModifiedBy>
  <cp:revision>5</cp:revision>
  <cp:lastPrinted>2018-08-08T02:12:00Z</cp:lastPrinted>
  <dcterms:created xsi:type="dcterms:W3CDTF">2018-08-08T01:35:00Z</dcterms:created>
  <dcterms:modified xsi:type="dcterms:W3CDTF">2018-08-0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4-04-08T00:00:00Z</vt:filetime>
  </property>
</Properties>
</file>